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E838FC" w:rsidRDefault="00AB6252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AA28CA">
        <w:rPr>
          <w:rFonts w:cs="Times New Roman"/>
          <w:szCs w:val="28"/>
        </w:rPr>
        <w:t>10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E838FC" w:rsidRPr="00E838FC">
        <w:rPr>
          <w:rFonts w:cs="Times New Roman"/>
          <w:szCs w:val="28"/>
        </w:rPr>
        <w:t>Поиск расстояний в графе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AB6252" w:rsidRPr="00AB6252" w:rsidRDefault="00AB6252" w:rsidP="00AB6252">
      <w:pPr>
        <w:ind w:firstLine="0"/>
        <w:rPr>
          <w:rFonts w:eastAsiaTheme="majorEastAsia" w:cs="Times New Roman"/>
          <w:b/>
          <w:bCs/>
          <w:color w:val="000000" w:themeColor="text1"/>
        </w:rPr>
      </w:pPr>
      <w:r w:rsidRPr="00AB6252">
        <w:rPr>
          <w:rFonts w:eastAsiaTheme="majorEastAsia" w:cs="Times New Roman"/>
          <w:b/>
          <w:bCs/>
          <w:color w:val="000000" w:themeColor="text1"/>
        </w:rPr>
        <w:t>Задание 1</w:t>
      </w:r>
    </w:p>
    <w:p w:rsidR="00AA28CA" w:rsidRDefault="00AA28CA" w:rsidP="00AA28CA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матрицу смежности для </w:t>
      </w:r>
      <w:r w:rsidRPr="002A5025">
        <w:t>не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AA28CA" w:rsidRPr="005C4AF1" w:rsidRDefault="00AA28CA" w:rsidP="00AA28CA">
      <w:pPr>
        <w:pStyle w:val="1"/>
        <w:numPr>
          <w:ilvl w:val="0"/>
          <w:numId w:val="11"/>
        </w:numPr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AA28CA" w:rsidRPr="00AA28CA" w:rsidRDefault="00AA28CA" w:rsidP="00AA28CA">
      <w:pPr>
        <w:pStyle w:val="3"/>
        <w:ind w:firstLine="0"/>
        <w:jc w:val="left"/>
        <w:rPr>
          <w:rFonts w:ascii="Times New Roman" w:hAnsi="Times New Roman" w:cs="Times New Roman"/>
          <w:color w:val="auto"/>
        </w:rPr>
      </w:pPr>
      <w:r w:rsidRPr="00AA28CA">
        <w:rPr>
          <w:rFonts w:ascii="Times New Roman" w:hAnsi="Times New Roman" w:cs="Times New Roman"/>
          <w:color w:val="auto"/>
        </w:rPr>
        <w:t>Задание 2</w:t>
      </w:r>
    </w:p>
    <w:p w:rsidR="00AA28CA" w:rsidRDefault="00AA28CA" w:rsidP="00AA28CA">
      <w:pPr>
        <w:pStyle w:val="1"/>
        <w:numPr>
          <w:ilvl w:val="0"/>
          <w:numId w:val="12"/>
        </w:numPr>
      </w:pPr>
      <w:r>
        <w:t>Для каждого из вариантов сгенерированных графов (ориентированного и не ориентированного) определите радиус и диаметр.</w:t>
      </w:r>
    </w:p>
    <w:p w:rsidR="00AA28CA" w:rsidRDefault="00AA28CA" w:rsidP="00AA28CA">
      <w:pPr>
        <w:pStyle w:val="1"/>
        <w:numPr>
          <w:ilvl w:val="0"/>
          <w:numId w:val="12"/>
        </w:numPr>
      </w:pPr>
      <w:r>
        <w:t>Определите подмножества периферийных и центральных вершин.</w:t>
      </w:r>
    </w:p>
    <w:p w:rsidR="00AB6252" w:rsidRPr="00E838FC" w:rsidRDefault="00AB6252" w:rsidP="00AB6252">
      <w:pPr>
        <w:ind w:firstLine="0"/>
        <w:rPr>
          <w:rFonts w:cs="Times New Roman"/>
          <w:szCs w:val="28"/>
        </w:rPr>
      </w:pPr>
    </w:p>
    <w:p w:rsidR="000A389B" w:rsidRPr="006B7FD2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6B7FD2">
        <w:rPr>
          <w:rFonts w:cs="Times New Roman"/>
          <w:b/>
          <w:szCs w:val="28"/>
          <w:lang w:val="en-US"/>
        </w:rPr>
        <w:t>: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AA28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%d \t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0 &amp;&amp;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28C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A28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* matr1 =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j] = rand() % 15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 = matr1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M1:    \n№  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\n__|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__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%d | 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, matr1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op = 0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am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ch1 = 0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операции:\n1)Выбрать вершину для обхода  2)Найти радиус, диаметр, подмножества периферийных и центральных вершин 3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, &amp;op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-1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вершину, с которой начинать обход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&amp;&amp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бход в ширину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, dist, n, matr1, 1)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сстоя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указанно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шины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[%d] = %d\t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dist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st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-1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, dist, n, matr1, 0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 = dist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st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am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am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am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spellEnd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, 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am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diam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иферийная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A28C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eks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8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>matr1);</w:t>
      </w:r>
    </w:p>
    <w:p w:rsidR="00AA28CA" w:rsidRP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8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28CA" w:rsidRDefault="00AA28CA" w:rsidP="00AA28C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A28CA" w:rsidRDefault="00AA28CA" w:rsidP="00AA28CA">
      <w:pPr>
        <w:pStyle w:val="1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12A2" w:rsidRPr="00CF78C7" w:rsidRDefault="000A389B" w:rsidP="00AA28CA">
      <w:pPr>
        <w:pStyle w:val="10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AB6252" w:rsidRDefault="00AB6252" w:rsidP="00AB6252">
      <w:pPr>
        <w:pStyle w:val="1"/>
        <w:numPr>
          <w:ilvl w:val="0"/>
          <w:numId w:val="0"/>
        </w:numPr>
      </w:pPr>
      <w:r>
        <w:t xml:space="preserve">При  </w:t>
      </w:r>
      <w:r w:rsidRPr="004A7DF0">
        <w:t xml:space="preserve">реализации </w:t>
      </w:r>
      <w:r>
        <w:t xml:space="preserve">алгоритма в качестве очереди использовали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, нужный для создания очереди.</w:t>
      </w:r>
    </w:p>
    <w:p w:rsidR="00AB6252" w:rsidRPr="005C4AF1" w:rsidRDefault="00AB6252" w:rsidP="00AB6252">
      <w:pPr>
        <w:pStyle w:val="1"/>
        <w:numPr>
          <w:ilvl w:val="0"/>
          <w:numId w:val="0"/>
        </w:numPr>
        <w:rPr>
          <w:b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AA28CA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4941139" cy="33390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74" t="18296" r="39743" b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6" cy="33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E838FC">
        <w:t>находить расстояния в</w:t>
      </w:r>
      <w:r w:rsidR="00AA28CA">
        <w:t>о взвешенном</w:t>
      </w:r>
      <w:r w:rsidR="00E838FC">
        <w:t xml:space="preserve"> графе</w:t>
      </w:r>
      <w:r w:rsidR="00AA28CA">
        <w:t>, также находить диаметр и радиус графа</w:t>
      </w:r>
      <w:proofErr w:type="gramStart"/>
      <w:r w:rsidR="00AA28CA">
        <w:t xml:space="preserve"> ,</w:t>
      </w:r>
      <w:proofErr w:type="gramEnd"/>
      <w:r w:rsidR="00AA28CA">
        <w:t>периферийные и центральные вершины</w:t>
      </w:r>
      <w:r w:rsidR="00E838FC">
        <w:t>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30D4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5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7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0454B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B7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A28CA"/>
    <w:rsid w:val="00AB6252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1640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38FC"/>
    <w:rsid w:val="00E84C60"/>
    <w:rsid w:val="00E936D6"/>
    <w:rsid w:val="00EB753A"/>
    <w:rsid w:val="00EC351C"/>
    <w:rsid w:val="00ED21D8"/>
    <w:rsid w:val="00ED5A4A"/>
    <w:rsid w:val="00EE409F"/>
    <w:rsid w:val="00EE6C06"/>
    <w:rsid w:val="00EF6CAD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7FD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6B7FD2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C49A339-805F-4B88-BCAC-AE95D9BD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8</cp:revision>
  <dcterms:created xsi:type="dcterms:W3CDTF">2016-09-17T10:17:00Z</dcterms:created>
  <dcterms:modified xsi:type="dcterms:W3CDTF">2023-11-14T10:09:00Z</dcterms:modified>
</cp:coreProperties>
</file>